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3E610A8" w14:textId="77777777" w:rsidR="00824479" w:rsidRDefault="00824479" w:rsidP="00824479">
            <w:r>
              <w:t>using System;</w:t>
            </w:r>
          </w:p>
          <w:p w14:paraId="4C19CFFA" w14:textId="77777777" w:rsidR="00824479" w:rsidRDefault="00824479" w:rsidP="00824479">
            <w:r>
              <w:t>using System.Collections.Generic;</w:t>
            </w:r>
          </w:p>
          <w:p w14:paraId="154C8696" w14:textId="77777777" w:rsidR="00824479" w:rsidRDefault="00824479" w:rsidP="00824479">
            <w:r>
              <w:t>using System.Linq;</w:t>
            </w:r>
          </w:p>
          <w:p w14:paraId="33D3D706" w14:textId="77777777" w:rsidR="00824479" w:rsidRDefault="00824479" w:rsidP="00824479"/>
          <w:p w14:paraId="60ECD34D" w14:textId="77777777" w:rsidR="00824479" w:rsidRDefault="00824479" w:rsidP="00824479">
            <w:r>
              <w:t>namespace Ranking</w:t>
            </w:r>
          </w:p>
          <w:p w14:paraId="78730DCE" w14:textId="77777777" w:rsidR="00824479" w:rsidRDefault="00824479" w:rsidP="00824479">
            <w:r>
              <w:t>{</w:t>
            </w:r>
          </w:p>
          <w:p w14:paraId="70E59A0F" w14:textId="77777777" w:rsidR="00824479" w:rsidRDefault="00824479" w:rsidP="00824479">
            <w:r>
              <w:t xml:space="preserve">    class Program</w:t>
            </w:r>
          </w:p>
          <w:p w14:paraId="335425F7" w14:textId="77777777" w:rsidR="00824479" w:rsidRDefault="00824479" w:rsidP="00824479">
            <w:r>
              <w:t xml:space="preserve">    {</w:t>
            </w:r>
          </w:p>
          <w:p w14:paraId="3E413997" w14:textId="77777777" w:rsidR="00824479" w:rsidRDefault="00824479" w:rsidP="00824479">
            <w:r>
              <w:t xml:space="preserve">        static void Main(string[] args)</w:t>
            </w:r>
          </w:p>
          <w:p w14:paraId="674B2CEC" w14:textId="77777777" w:rsidR="00824479" w:rsidRDefault="00824479" w:rsidP="00824479">
            <w:r>
              <w:t xml:space="preserve">        {</w:t>
            </w:r>
          </w:p>
          <w:p w14:paraId="4A07361F" w14:textId="77777777" w:rsidR="00824479" w:rsidRDefault="00824479" w:rsidP="00824479">
            <w:r>
              <w:t xml:space="preserve">            string </w:t>
            </w:r>
            <w:r w:rsidRPr="00824479">
              <w:rPr>
                <w:color w:val="C00000"/>
              </w:rPr>
              <w:t>input</w:t>
            </w:r>
            <w:r>
              <w:t>;</w:t>
            </w:r>
          </w:p>
          <w:p w14:paraId="11B41BAE" w14:textId="77777777" w:rsidR="00824479" w:rsidRDefault="00824479" w:rsidP="00824479"/>
          <w:p w14:paraId="4596A293" w14:textId="77777777" w:rsidR="00824479" w:rsidRDefault="00824479" w:rsidP="00824479">
            <w:r>
              <w:t xml:space="preserve">            var </w:t>
            </w:r>
            <w:r w:rsidRPr="00824479">
              <w:rPr>
                <w:color w:val="FFC000"/>
              </w:rPr>
              <w:t>dict</w:t>
            </w:r>
            <w:r>
              <w:t xml:space="preserve"> = new Dictionary&lt;string, string&gt;();</w:t>
            </w:r>
          </w:p>
          <w:p w14:paraId="3EE7BC5E" w14:textId="77777777" w:rsidR="00824479" w:rsidRDefault="00824479" w:rsidP="00824479"/>
          <w:p w14:paraId="5B322941" w14:textId="77777777" w:rsidR="00824479" w:rsidRDefault="00824479" w:rsidP="00824479">
            <w:r>
              <w:t xml:space="preserve">            while ((</w:t>
            </w:r>
            <w:r w:rsidRPr="00824479">
              <w:rPr>
                <w:color w:val="C00000"/>
              </w:rPr>
              <w:t xml:space="preserve">input </w:t>
            </w:r>
            <w:r>
              <w:t>= Console.ReadLine()) != "end of contests")</w:t>
            </w:r>
          </w:p>
          <w:p w14:paraId="2E658AEA" w14:textId="77777777" w:rsidR="00824479" w:rsidRDefault="00824479" w:rsidP="00824479">
            <w:r>
              <w:t xml:space="preserve">            {</w:t>
            </w:r>
          </w:p>
          <w:p w14:paraId="088F06DB" w14:textId="77777777" w:rsidR="00824479" w:rsidRDefault="00824479" w:rsidP="00824479">
            <w:r>
              <w:t xml:space="preserve">                List&lt;string&gt; </w:t>
            </w:r>
            <w:r w:rsidRPr="00824479">
              <w:rPr>
                <w:color w:val="92D050"/>
              </w:rPr>
              <w:t>inputSplited</w:t>
            </w:r>
            <w:r>
              <w:t xml:space="preserve"> = </w:t>
            </w:r>
            <w:r w:rsidRPr="00824479">
              <w:rPr>
                <w:color w:val="C00000"/>
              </w:rPr>
              <w:t>input</w:t>
            </w:r>
          </w:p>
          <w:p w14:paraId="7206BCD9" w14:textId="77777777" w:rsidR="00824479" w:rsidRDefault="00824479" w:rsidP="00824479">
            <w:r>
              <w:t xml:space="preserve">                    .Split(":")</w:t>
            </w:r>
          </w:p>
          <w:p w14:paraId="0787C101" w14:textId="77777777" w:rsidR="00824479" w:rsidRDefault="00824479" w:rsidP="00824479">
            <w:r>
              <w:t xml:space="preserve">                    .ToList();</w:t>
            </w:r>
          </w:p>
          <w:p w14:paraId="7E03F3B0" w14:textId="77777777" w:rsidR="00824479" w:rsidRDefault="00824479" w:rsidP="00824479"/>
          <w:p w14:paraId="78A8AD35" w14:textId="77777777" w:rsidR="00824479" w:rsidRDefault="00824479" w:rsidP="00824479">
            <w:r>
              <w:t xml:space="preserve">                string </w:t>
            </w:r>
            <w:r w:rsidRPr="00824479">
              <w:rPr>
                <w:color w:val="00B050"/>
              </w:rPr>
              <w:t xml:space="preserve">contestName </w:t>
            </w:r>
            <w:r>
              <w:t xml:space="preserve">= </w:t>
            </w:r>
            <w:r w:rsidRPr="00824479">
              <w:rPr>
                <w:color w:val="92D050"/>
              </w:rPr>
              <w:t>inputSplited</w:t>
            </w:r>
            <w:r>
              <w:t>[0];</w:t>
            </w:r>
          </w:p>
          <w:p w14:paraId="7A09B745" w14:textId="77777777" w:rsidR="00824479" w:rsidRDefault="00824479" w:rsidP="00824479">
            <w:r>
              <w:t xml:space="preserve">                string </w:t>
            </w:r>
            <w:r w:rsidRPr="00824479">
              <w:rPr>
                <w:color w:val="00B0F0"/>
              </w:rPr>
              <w:t>contestPassword</w:t>
            </w:r>
            <w:r>
              <w:t xml:space="preserve"> = </w:t>
            </w:r>
            <w:r w:rsidRPr="00824479">
              <w:rPr>
                <w:color w:val="92D050"/>
              </w:rPr>
              <w:t>inputSplited</w:t>
            </w:r>
            <w:r>
              <w:t>[1];</w:t>
            </w:r>
          </w:p>
          <w:p w14:paraId="61C8DD5B" w14:textId="77777777" w:rsidR="00824479" w:rsidRDefault="00824479" w:rsidP="00824479"/>
          <w:p w14:paraId="71E0DFAC" w14:textId="77777777" w:rsidR="00824479" w:rsidRDefault="00824479" w:rsidP="00824479">
            <w:r>
              <w:t xml:space="preserve">                if (!</w:t>
            </w:r>
            <w:r w:rsidRPr="00824479">
              <w:rPr>
                <w:color w:val="FFC000"/>
              </w:rPr>
              <w:t>dict</w:t>
            </w:r>
            <w:r>
              <w:t>.ContainsKey(</w:t>
            </w:r>
            <w:r w:rsidRPr="00824479">
              <w:rPr>
                <w:color w:val="00B050"/>
              </w:rPr>
              <w:t>contestName</w:t>
            </w:r>
            <w:r>
              <w:t>))</w:t>
            </w:r>
          </w:p>
          <w:p w14:paraId="5AF1ADBD" w14:textId="77777777" w:rsidR="00824479" w:rsidRDefault="00824479" w:rsidP="00824479">
            <w:r>
              <w:t xml:space="preserve">                {</w:t>
            </w:r>
          </w:p>
          <w:p w14:paraId="04A30700" w14:textId="77777777" w:rsidR="00824479" w:rsidRDefault="00824479" w:rsidP="00824479">
            <w:r>
              <w:t xml:space="preserve">                    </w:t>
            </w:r>
            <w:r w:rsidRPr="00824479">
              <w:rPr>
                <w:color w:val="FFC000"/>
              </w:rPr>
              <w:t>dict</w:t>
            </w:r>
            <w:r>
              <w:t>[</w:t>
            </w:r>
            <w:r w:rsidRPr="00824479">
              <w:rPr>
                <w:color w:val="00B050"/>
              </w:rPr>
              <w:t>contestName</w:t>
            </w:r>
            <w:r>
              <w:t xml:space="preserve">] = </w:t>
            </w:r>
            <w:r w:rsidRPr="00824479">
              <w:rPr>
                <w:color w:val="00B0F0"/>
              </w:rPr>
              <w:t>contestPassword</w:t>
            </w:r>
            <w:r>
              <w:t>;</w:t>
            </w:r>
          </w:p>
          <w:p w14:paraId="7D504E95" w14:textId="77777777" w:rsidR="00824479" w:rsidRDefault="00824479" w:rsidP="00824479">
            <w:r>
              <w:t xml:space="preserve">                }</w:t>
            </w:r>
          </w:p>
          <w:p w14:paraId="0CE3A431" w14:textId="77777777" w:rsidR="00824479" w:rsidRDefault="00824479" w:rsidP="00824479">
            <w:r>
              <w:t xml:space="preserve">            }</w:t>
            </w:r>
          </w:p>
          <w:p w14:paraId="141E9B3C" w14:textId="77777777" w:rsidR="00824479" w:rsidRDefault="00824479" w:rsidP="00824479"/>
          <w:p w14:paraId="7535FF72" w14:textId="77777777" w:rsidR="00824479" w:rsidRDefault="00824479" w:rsidP="00824479">
            <w:r>
              <w:t xml:space="preserve">            var </w:t>
            </w:r>
            <w:r w:rsidRPr="00824479">
              <w:rPr>
                <w:color w:val="0070C0"/>
              </w:rPr>
              <w:t>secondDict</w:t>
            </w:r>
            <w:r>
              <w:t xml:space="preserve"> = new Dictionary&lt;string, Dictionary&lt;string, int&gt;&gt;();</w:t>
            </w:r>
          </w:p>
          <w:p w14:paraId="3395B086" w14:textId="77777777" w:rsidR="00824479" w:rsidRDefault="00824479" w:rsidP="00824479"/>
          <w:p w14:paraId="10A1E51E" w14:textId="77777777" w:rsidR="00824479" w:rsidRDefault="00824479" w:rsidP="00824479">
            <w:r>
              <w:t xml:space="preserve">            while ((</w:t>
            </w:r>
            <w:r w:rsidRPr="00824479">
              <w:rPr>
                <w:color w:val="C00000"/>
              </w:rPr>
              <w:t xml:space="preserve">input </w:t>
            </w:r>
            <w:r>
              <w:t>= Console.ReadLine()) != "end of submissions")</w:t>
            </w:r>
          </w:p>
          <w:p w14:paraId="2DDF5A9C" w14:textId="77777777" w:rsidR="00824479" w:rsidRDefault="00824479" w:rsidP="00824479">
            <w:r>
              <w:t xml:space="preserve">            {</w:t>
            </w:r>
          </w:p>
          <w:p w14:paraId="6CA3DAAD" w14:textId="77777777" w:rsidR="00824479" w:rsidRDefault="00824479" w:rsidP="00824479">
            <w:r>
              <w:t xml:space="preserve">                List&lt;string&gt; </w:t>
            </w:r>
            <w:r w:rsidRPr="00824479">
              <w:rPr>
                <w:color w:val="92D050"/>
              </w:rPr>
              <w:t xml:space="preserve">inputSplited </w:t>
            </w:r>
            <w:r>
              <w:t xml:space="preserve">= </w:t>
            </w:r>
            <w:r w:rsidRPr="00824479">
              <w:rPr>
                <w:color w:val="C00000"/>
              </w:rPr>
              <w:t>input</w:t>
            </w:r>
          </w:p>
          <w:p w14:paraId="65090E0A" w14:textId="77777777" w:rsidR="00824479" w:rsidRDefault="00824479" w:rsidP="00824479">
            <w:r>
              <w:t xml:space="preserve">                   .Split("=&gt;")</w:t>
            </w:r>
          </w:p>
          <w:p w14:paraId="276C84C1" w14:textId="77777777" w:rsidR="00824479" w:rsidRDefault="00824479" w:rsidP="00824479">
            <w:r>
              <w:t xml:space="preserve">                   .ToList();</w:t>
            </w:r>
          </w:p>
          <w:p w14:paraId="092DA1E7" w14:textId="77777777" w:rsidR="00824479" w:rsidRDefault="00824479" w:rsidP="00824479"/>
          <w:p w14:paraId="36A8E0D4" w14:textId="77777777" w:rsidR="00824479" w:rsidRDefault="00824479" w:rsidP="00824479">
            <w:r>
              <w:t xml:space="preserve">                string </w:t>
            </w:r>
            <w:r w:rsidRPr="00824479">
              <w:rPr>
                <w:color w:val="00B050"/>
              </w:rPr>
              <w:t xml:space="preserve">contestName </w:t>
            </w:r>
            <w:r>
              <w:t xml:space="preserve">= </w:t>
            </w:r>
            <w:r w:rsidRPr="00824479">
              <w:rPr>
                <w:color w:val="92D050"/>
              </w:rPr>
              <w:t>inputSplited</w:t>
            </w:r>
            <w:r>
              <w:t>[0];</w:t>
            </w:r>
          </w:p>
          <w:p w14:paraId="07C5EA8E" w14:textId="77777777" w:rsidR="00824479" w:rsidRDefault="00824479" w:rsidP="00824479">
            <w:r>
              <w:t xml:space="preserve">                string </w:t>
            </w:r>
            <w:r w:rsidRPr="00824479">
              <w:rPr>
                <w:color w:val="00B0F0"/>
              </w:rPr>
              <w:t xml:space="preserve">contestPassword </w:t>
            </w:r>
            <w:r>
              <w:t xml:space="preserve">= </w:t>
            </w:r>
            <w:r w:rsidRPr="00824479">
              <w:rPr>
                <w:color w:val="92D050"/>
              </w:rPr>
              <w:t>inputSplited</w:t>
            </w:r>
            <w:r>
              <w:t>[1];</w:t>
            </w:r>
          </w:p>
          <w:p w14:paraId="4EC3EC47" w14:textId="77777777" w:rsidR="00824479" w:rsidRDefault="00824479" w:rsidP="00824479">
            <w:r>
              <w:t xml:space="preserve">                string </w:t>
            </w:r>
            <w:r w:rsidRPr="00824479">
              <w:rPr>
                <w:color w:val="7030A0"/>
              </w:rPr>
              <w:t>username</w:t>
            </w:r>
            <w:r>
              <w:t xml:space="preserve"> = </w:t>
            </w:r>
            <w:r w:rsidRPr="00824479">
              <w:rPr>
                <w:color w:val="92D050"/>
              </w:rPr>
              <w:t>inputSplited</w:t>
            </w:r>
            <w:r>
              <w:t>[2];</w:t>
            </w:r>
          </w:p>
          <w:p w14:paraId="4D4C3D74" w14:textId="77777777" w:rsidR="00824479" w:rsidRDefault="00824479" w:rsidP="00824479">
            <w:r>
              <w:t xml:space="preserve">                int </w:t>
            </w:r>
            <w:r w:rsidRPr="00824479">
              <w:rPr>
                <w:color w:val="C00000"/>
                <w:highlight w:val="blue"/>
              </w:rPr>
              <w:t>points</w:t>
            </w:r>
            <w:r>
              <w:t xml:space="preserve"> = int.Parse(</w:t>
            </w:r>
            <w:r w:rsidRPr="00824479">
              <w:rPr>
                <w:color w:val="92D050"/>
              </w:rPr>
              <w:t>inputSplited</w:t>
            </w:r>
            <w:r>
              <w:t>[3]);</w:t>
            </w:r>
          </w:p>
          <w:p w14:paraId="00DE66EF" w14:textId="77777777" w:rsidR="00824479" w:rsidRDefault="00824479" w:rsidP="00824479"/>
          <w:p w14:paraId="6F1F7F7E" w14:textId="77777777" w:rsidR="00824479" w:rsidRDefault="00824479" w:rsidP="00824479">
            <w:r>
              <w:t xml:space="preserve">                if (</w:t>
            </w:r>
            <w:r w:rsidRPr="00824479">
              <w:rPr>
                <w:color w:val="FFC000"/>
              </w:rPr>
              <w:t>dict</w:t>
            </w:r>
            <w:r>
              <w:t>.ContainsKey(</w:t>
            </w:r>
            <w:r w:rsidRPr="00824479">
              <w:rPr>
                <w:color w:val="00B050"/>
              </w:rPr>
              <w:t>contestName</w:t>
            </w:r>
            <w:r>
              <w:t>))</w:t>
            </w:r>
          </w:p>
          <w:p w14:paraId="266AE61C" w14:textId="77777777" w:rsidR="00824479" w:rsidRDefault="00824479" w:rsidP="00824479">
            <w:r>
              <w:t xml:space="preserve">                {</w:t>
            </w:r>
          </w:p>
          <w:p w14:paraId="6E0A7D63" w14:textId="77777777" w:rsidR="00824479" w:rsidRDefault="00824479" w:rsidP="00824479">
            <w:r>
              <w:t xml:space="preserve">                    if (</w:t>
            </w:r>
            <w:r w:rsidRPr="00824479">
              <w:rPr>
                <w:color w:val="00B0F0"/>
              </w:rPr>
              <w:t xml:space="preserve">contestPassword </w:t>
            </w:r>
            <w:r>
              <w:t xml:space="preserve">== </w:t>
            </w:r>
            <w:r w:rsidRPr="00824479">
              <w:rPr>
                <w:color w:val="FFC000"/>
              </w:rPr>
              <w:t>dict</w:t>
            </w:r>
            <w:r>
              <w:t>[</w:t>
            </w:r>
            <w:r w:rsidRPr="00824479">
              <w:rPr>
                <w:color w:val="00B050"/>
              </w:rPr>
              <w:t>contestName</w:t>
            </w:r>
            <w:r>
              <w:t>])</w:t>
            </w:r>
          </w:p>
          <w:p w14:paraId="2379282B" w14:textId="77777777" w:rsidR="00824479" w:rsidRDefault="00824479" w:rsidP="00824479">
            <w:r>
              <w:t xml:space="preserve">                    {</w:t>
            </w:r>
          </w:p>
          <w:p w14:paraId="7A06ADFE" w14:textId="77777777" w:rsidR="00824479" w:rsidRDefault="00824479" w:rsidP="00824479">
            <w:r>
              <w:t xml:space="preserve">                        if (!</w:t>
            </w:r>
            <w:r w:rsidRPr="00824479">
              <w:rPr>
                <w:color w:val="0070C0"/>
              </w:rPr>
              <w:t>secondDict</w:t>
            </w:r>
            <w:r>
              <w:t>.ContainsKey(</w:t>
            </w:r>
            <w:r w:rsidRPr="00824479">
              <w:rPr>
                <w:color w:val="7030A0"/>
              </w:rPr>
              <w:t>username</w:t>
            </w:r>
            <w:r>
              <w:t>))</w:t>
            </w:r>
          </w:p>
          <w:p w14:paraId="6D4DE833" w14:textId="77777777" w:rsidR="00824479" w:rsidRDefault="00824479" w:rsidP="00824479">
            <w:r>
              <w:t xml:space="preserve">                        {</w:t>
            </w:r>
          </w:p>
          <w:p w14:paraId="60D1E157" w14:textId="77777777" w:rsidR="00824479" w:rsidRDefault="00824479" w:rsidP="00824479">
            <w:r>
              <w:lastRenderedPageBreak/>
              <w:t xml:space="preserve">                            </w:t>
            </w:r>
            <w:r w:rsidRPr="00824479">
              <w:rPr>
                <w:color w:val="0070C0"/>
              </w:rPr>
              <w:t>secondDict</w:t>
            </w:r>
            <w:r>
              <w:t>[</w:t>
            </w:r>
            <w:r w:rsidRPr="00824479">
              <w:rPr>
                <w:color w:val="7030A0"/>
              </w:rPr>
              <w:t>username</w:t>
            </w:r>
            <w:r>
              <w:t>] = new Dictionary&lt;string, int&gt;();</w:t>
            </w:r>
          </w:p>
          <w:p w14:paraId="6EBEA756" w14:textId="77777777" w:rsidR="00824479" w:rsidRDefault="00824479" w:rsidP="00824479">
            <w:r>
              <w:t xml:space="preserve">                        }</w:t>
            </w:r>
          </w:p>
          <w:p w14:paraId="23267B31" w14:textId="77777777" w:rsidR="00824479" w:rsidRDefault="00824479" w:rsidP="00824479"/>
          <w:p w14:paraId="1650BE7A" w14:textId="77777777" w:rsidR="00824479" w:rsidRDefault="00824479" w:rsidP="00824479">
            <w:r>
              <w:t xml:space="preserve">                        if (!</w:t>
            </w:r>
            <w:r w:rsidRPr="00824479">
              <w:rPr>
                <w:color w:val="0070C0"/>
              </w:rPr>
              <w:t>secondDict</w:t>
            </w:r>
            <w:r>
              <w:t>[</w:t>
            </w:r>
            <w:r w:rsidRPr="00824479">
              <w:rPr>
                <w:color w:val="7030A0"/>
              </w:rPr>
              <w:t>username</w:t>
            </w:r>
            <w:r>
              <w:t>].ContainsKey(</w:t>
            </w:r>
            <w:r w:rsidRPr="00824479">
              <w:rPr>
                <w:color w:val="00B050"/>
              </w:rPr>
              <w:t>contestName</w:t>
            </w:r>
            <w:r>
              <w:t>))</w:t>
            </w:r>
          </w:p>
          <w:p w14:paraId="32A80039" w14:textId="77777777" w:rsidR="00824479" w:rsidRDefault="00824479" w:rsidP="00824479">
            <w:r>
              <w:t xml:space="preserve">                        {</w:t>
            </w:r>
          </w:p>
          <w:p w14:paraId="721D637F" w14:textId="77777777" w:rsidR="00824479" w:rsidRDefault="00824479" w:rsidP="00824479">
            <w:r>
              <w:t xml:space="preserve">                            </w:t>
            </w:r>
            <w:r w:rsidRPr="00824479">
              <w:rPr>
                <w:color w:val="0070C0"/>
              </w:rPr>
              <w:t>secondDict</w:t>
            </w:r>
            <w:r>
              <w:t>[</w:t>
            </w:r>
            <w:r w:rsidRPr="00824479">
              <w:rPr>
                <w:color w:val="7030A0"/>
              </w:rPr>
              <w:t>username</w:t>
            </w:r>
            <w:r>
              <w:t>].Add(</w:t>
            </w:r>
            <w:r w:rsidRPr="00824479">
              <w:rPr>
                <w:color w:val="00B050"/>
              </w:rPr>
              <w:t>contestName</w:t>
            </w:r>
            <w:r>
              <w:t>, 0);</w:t>
            </w:r>
          </w:p>
          <w:p w14:paraId="6C7EE257" w14:textId="77777777" w:rsidR="00824479" w:rsidRDefault="00824479" w:rsidP="00824479">
            <w:r>
              <w:t xml:space="preserve">                        }</w:t>
            </w:r>
          </w:p>
          <w:p w14:paraId="5ABE1053" w14:textId="77777777" w:rsidR="00824479" w:rsidRDefault="00824479" w:rsidP="00824479"/>
          <w:p w14:paraId="48852F92" w14:textId="77777777" w:rsidR="00824479" w:rsidRDefault="00824479" w:rsidP="00824479">
            <w:r>
              <w:t xml:space="preserve">                        if (</w:t>
            </w:r>
            <w:r w:rsidRPr="00824479">
              <w:rPr>
                <w:color w:val="C00000"/>
                <w:highlight w:val="blue"/>
              </w:rPr>
              <w:t xml:space="preserve">points </w:t>
            </w:r>
            <w:r>
              <w:t xml:space="preserve">&gt; </w:t>
            </w:r>
            <w:r w:rsidRPr="00824479">
              <w:rPr>
                <w:color w:val="0070C0"/>
              </w:rPr>
              <w:t>secondDict</w:t>
            </w:r>
            <w:r>
              <w:t>[</w:t>
            </w:r>
            <w:r w:rsidRPr="00824479">
              <w:rPr>
                <w:color w:val="7030A0"/>
              </w:rPr>
              <w:t>username</w:t>
            </w:r>
            <w:r>
              <w:t>][</w:t>
            </w:r>
            <w:r w:rsidRPr="00824479">
              <w:rPr>
                <w:color w:val="00B050"/>
              </w:rPr>
              <w:t>contestName</w:t>
            </w:r>
            <w:r>
              <w:t>])</w:t>
            </w:r>
          </w:p>
          <w:p w14:paraId="387ED1B3" w14:textId="77777777" w:rsidR="00824479" w:rsidRDefault="00824479" w:rsidP="00824479">
            <w:r>
              <w:t xml:space="preserve">                        {</w:t>
            </w:r>
          </w:p>
          <w:p w14:paraId="743F9BD0" w14:textId="77777777" w:rsidR="00824479" w:rsidRDefault="00824479" w:rsidP="00824479">
            <w:r>
              <w:t xml:space="preserve">                            </w:t>
            </w:r>
            <w:r w:rsidRPr="00824479">
              <w:rPr>
                <w:color w:val="0070C0"/>
              </w:rPr>
              <w:t>secondDict</w:t>
            </w:r>
            <w:r>
              <w:t>[</w:t>
            </w:r>
            <w:r w:rsidRPr="00824479">
              <w:rPr>
                <w:color w:val="7030A0"/>
              </w:rPr>
              <w:t>username</w:t>
            </w:r>
            <w:r>
              <w:t>][</w:t>
            </w:r>
            <w:r w:rsidRPr="00824479">
              <w:rPr>
                <w:color w:val="00B050"/>
              </w:rPr>
              <w:t>contestName</w:t>
            </w:r>
            <w:r>
              <w:t xml:space="preserve">] = </w:t>
            </w:r>
            <w:r w:rsidRPr="00824479">
              <w:rPr>
                <w:color w:val="C00000"/>
                <w:highlight w:val="blue"/>
              </w:rPr>
              <w:t>points</w:t>
            </w:r>
            <w:r>
              <w:t>;</w:t>
            </w:r>
          </w:p>
          <w:p w14:paraId="474967F5" w14:textId="77777777" w:rsidR="00824479" w:rsidRDefault="00824479" w:rsidP="00824479">
            <w:r>
              <w:t xml:space="preserve">                        }</w:t>
            </w:r>
          </w:p>
          <w:p w14:paraId="66260355" w14:textId="77777777" w:rsidR="00824479" w:rsidRDefault="00824479" w:rsidP="00824479">
            <w:r>
              <w:t xml:space="preserve">                    }</w:t>
            </w:r>
          </w:p>
          <w:p w14:paraId="5B5AD235" w14:textId="77777777" w:rsidR="00824479" w:rsidRDefault="00824479" w:rsidP="00824479">
            <w:r>
              <w:t xml:space="preserve">                }</w:t>
            </w:r>
          </w:p>
          <w:p w14:paraId="463F1E89" w14:textId="77777777" w:rsidR="00824479" w:rsidRDefault="00824479" w:rsidP="00824479">
            <w:r>
              <w:t xml:space="preserve">            }</w:t>
            </w:r>
          </w:p>
          <w:p w14:paraId="7E833B18" w14:textId="77777777" w:rsidR="00824479" w:rsidRDefault="00824479" w:rsidP="00824479"/>
          <w:p w14:paraId="0B7EF2F2" w14:textId="77777777" w:rsidR="00824479" w:rsidRDefault="00824479" w:rsidP="00824479">
            <w:r>
              <w:t xml:space="preserve">            var </w:t>
            </w:r>
            <w:r w:rsidRPr="00824479">
              <w:rPr>
                <w:color w:val="FFC000"/>
                <w:highlight w:val="blue"/>
              </w:rPr>
              <w:t>bestCandidate</w:t>
            </w:r>
            <w:r>
              <w:t xml:space="preserve"> = new Dictionary&lt;string, int&gt;();</w:t>
            </w:r>
          </w:p>
          <w:p w14:paraId="203ADEB2" w14:textId="77777777" w:rsidR="00824479" w:rsidRDefault="00824479" w:rsidP="00824479"/>
          <w:p w14:paraId="0D7E0FA9" w14:textId="77777777" w:rsidR="00824479" w:rsidRDefault="00824479" w:rsidP="00824479">
            <w:r>
              <w:t xml:space="preserve">            foreach (var </w:t>
            </w:r>
            <w:r w:rsidRPr="00824479">
              <w:rPr>
                <w:color w:val="92D050"/>
              </w:rPr>
              <w:t>item</w:t>
            </w:r>
            <w:r>
              <w:t xml:space="preserve"> in </w:t>
            </w:r>
            <w:r w:rsidRPr="00824479">
              <w:rPr>
                <w:color w:val="0070C0"/>
              </w:rPr>
              <w:t>secondDict</w:t>
            </w:r>
            <w:r>
              <w:t>)</w:t>
            </w:r>
          </w:p>
          <w:p w14:paraId="382B7454" w14:textId="77777777" w:rsidR="00824479" w:rsidRDefault="00824479" w:rsidP="00824479">
            <w:r>
              <w:t xml:space="preserve">            {</w:t>
            </w:r>
          </w:p>
          <w:p w14:paraId="761A7B40" w14:textId="77777777" w:rsidR="00824479" w:rsidRDefault="00824479" w:rsidP="00824479">
            <w:r>
              <w:t xml:space="preserve">                </w:t>
            </w:r>
            <w:r w:rsidRPr="00824479">
              <w:rPr>
                <w:color w:val="FFC000"/>
                <w:highlight w:val="blue"/>
              </w:rPr>
              <w:t>bestCandidate</w:t>
            </w:r>
            <w:r>
              <w:t>[</w:t>
            </w:r>
            <w:r w:rsidRPr="00824479">
              <w:rPr>
                <w:color w:val="92D050"/>
              </w:rPr>
              <w:t>item</w:t>
            </w:r>
            <w:r>
              <w:t xml:space="preserve">.Key] = </w:t>
            </w:r>
            <w:r w:rsidRPr="00824479">
              <w:rPr>
                <w:color w:val="92D050"/>
              </w:rPr>
              <w:t>item</w:t>
            </w:r>
            <w:r>
              <w:t>.Value.Values.Sum();</w:t>
            </w:r>
          </w:p>
          <w:p w14:paraId="70F7440D" w14:textId="77777777" w:rsidR="00824479" w:rsidRDefault="00824479" w:rsidP="00824479">
            <w:r>
              <w:t xml:space="preserve">            }</w:t>
            </w:r>
          </w:p>
          <w:p w14:paraId="58FAA606" w14:textId="77777777" w:rsidR="00824479" w:rsidRDefault="00824479" w:rsidP="00824479"/>
          <w:p w14:paraId="22C02566" w14:textId="77777777" w:rsidR="00824479" w:rsidRDefault="00824479" w:rsidP="00824479">
            <w:r>
              <w:t xml:space="preserve">            string bestCandidateName = </w:t>
            </w:r>
            <w:r w:rsidRPr="00824479">
              <w:rPr>
                <w:color w:val="FFC000"/>
                <w:highlight w:val="blue"/>
              </w:rPr>
              <w:t>bestCandidate</w:t>
            </w:r>
            <w:r>
              <w:t>.Keys.Max();</w:t>
            </w:r>
          </w:p>
          <w:p w14:paraId="40677F24" w14:textId="77777777" w:rsidR="00824479" w:rsidRDefault="00824479" w:rsidP="00824479">
            <w:r>
              <w:t xml:space="preserve">            int </w:t>
            </w:r>
            <w:r w:rsidRPr="00B22273">
              <w:rPr>
                <w:color w:val="00B050"/>
                <w:highlight w:val="blue"/>
              </w:rPr>
              <w:t>bestCandidatePoints</w:t>
            </w:r>
            <w:r>
              <w:t xml:space="preserve"> = </w:t>
            </w:r>
            <w:r w:rsidRPr="00824479">
              <w:rPr>
                <w:color w:val="FFC000"/>
                <w:highlight w:val="blue"/>
              </w:rPr>
              <w:t>bestCandidate</w:t>
            </w:r>
            <w:r>
              <w:t>.Values.Max();</w:t>
            </w:r>
          </w:p>
          <w:p w14:paraId="5D854DAF" w14:textId="77777777" w:rsidR="00824479" w:rsidRDefault="00824479" w:rsidP="00824479"/>
          <w:p w14:paraId="5E0228F6" w14:textId="77777777" w:rsidR="00824479" w:rsidRDefault="00824479" w:rsidP="00824479">
            <w:r>
              <w:t xml:space="preserve">            foreach (var </w:t>
            </w:r>
            <w:r w:rsidRPr="00824479">
              <w:rPr>
                <w:color w:val="92D050"/>
              </w:rPr>
              <w:t xml:space="preserve">item </w:t>
            </w:r>
            <w:r>
              <w:t xml:space="preserve">in </w:t>
            </w:r>
            <w:r w:rsidRPr="00824479">
              <w:rPr>
                <w:color w:val="FFC000"/>
                <w:highlight w:val="blue"/>
              </w:rPr>
              <w:t>bestCandidate</w:t>
            </w:r>
            <w:r>
              <w:t>)</w:t>
            </w:r>
          </w:p>
          <w:p w14:paraId="13EA3EE9" w14:textId="77777777" w:rsidR="00824479" w:rsidRDefault="00824479" w:rsidP="00824479">
            <w:r>
              <w:t xml:space="preserve">            {</w:t>
            </w:r>
          </w:p>
          <w:p w14:paraId="1C7C2672" w14:textId="77777777" w:rsidR="00824479" w:rsidRDefault="00824479" w:rsidP="00824479">
            <w:r>
              <w:t xml:space="preserve">                if (</w:t>
            </w:r>
            <w:r w:rsidRPr="00824479">
              <w:rPr>
                <w:color w:val="92D050"/>
              </w:rPr>
              <w:t>item</w:t>
            </w:r>
            <w:r>
              <w:t xml:space="preserve">.Value == </w:t>
            </w:r>
            <w:r w:rsidRPr="00B22273">
              <w:rPr>
                <w:color w:val="00B050"/>
                <w:highlight w:val="blue"/>
              </w:rPr>
              <w:t>bestCandidatePoints</w:t>
            </w:r>
            <w:r>
              <w:t>)</w:t>
            </w:r>
          </w:p>
          <w:p w14:paraId="61DBA6EC" w14:textId="77777777" w:rsidR="00824479" w:rsidRDefault="00824479" w:rsidP="00824479">
            <w:r>
              <w:t xml:space="preserve">                {</w:t>
            </w:r>
          </w:p>
          <w:p w14:paraId="429F9ED3" w14:textId="77777777" w:rsidR="00824479" w:rsidRDefault="00824479" w:rsidP="00824479">
            <w:r>
              <w:t xml:space="preserve">                    Console.WriteLine($"Best candidate is {</w:t>
            </w:r>
            <w:r w:rsidRPr="00824479">
              <w:rPr>
                <w:color w:val="92D050"/>
              </w:rPr>
              <w:t>item</w:t>
            </w:r>
            <w:r>
              <w:t>.Key} with total {</w:t>
            </w:r>
            <w:r w:rsidRPr="00824479">
              <w:rPr>
                <w:color w:val="92D050"/>
              </w:rPr>
              <w:t>item</w:t>
            </w:r>
            <w:r>
              <w:t>.Value} points.");</w:t>
            </w:r>
          </w:p>
          <w:p w14:paraId="009CDE7F" w14:textId="77777777" w:rsidR="00824479" w:rsidRDefault="00824479" w:rsidP="00824479">
            <w:r>
              <w:t xml:space="preserve">                    break;</w:t>
            </w:r>
          </w:p>
          <w:p w14:paraId="1D105973" w14:textId="77777777" w:rsidR="00824479" w:rsidRDefault="00824479" w:rsidP="00824479">
            <w:r>
              <w:t xml:space="preserve">                }</w:t>
            </w:r>
          </w:p>
          <w:p w14:paraId="174443CF" w14:textId="77777777" w:rsidR="00824479" w:rsidRDefault="00824479" w:rsidP="00824479">
            <w:r>
              <w:t xml:space="preserve">            }</w:t>
            </w:r>
          </w:p>
          <w:p w14:paraId="30EA0F90" w14:textId="77777777" w:rsidR="00824479" w:rsidRDefault="00824479" w:rsidP="00824479"/>
          <w:p w14:paraId="1E63E1B7" w14:textId="77777777" w:rsidR="00824479" w:rsidRDefault="00824479" w:rsidP="00824479">
            <w:r>
              <w:t xml:space="preserve">            Console.WriteLine("Ranking:");</w:t>
            </w:r>
          </w:p>
          <w:p w14:paraId="78D6F5DE" w14:textId="77777777" w:rsidR="00824479" w:rsidRDefault="00824479" w:rsidP="00824479"/>
          <w:p w14:paraId="69A339AC" w14:textId="77777777" w:rsidR="00824479" w:rsidRDefault="00824479" w:rsidP="00824479">
            <w:r>
              <w:t xml:space="preserve">            foreach (var </w:t>
            </w:r>
            <w:r w:rsidRPr="00B22273">
              <w:rPr>
                <w:color w:val="00B0F0"/>
                <w:highlight w:val="blue"/>
              </w:rPr>
              <w:t>kvp1</w:t>
            </w:r>
            <w:r>
              <w:t xml:space="preserve"> in </w:t>
            </w:r>
            <w:r w:rsidRPr="00824479">
              <w:rPr>
                <w:color w:val="0070C0"/>
              </w:rPr>
              <w:t>secondDict</w:t>
            </w:r>
            <w:r>
              <w:t>.OrderBy(x =&gt; x.Key))</w:t>
            </w:r>
          </w:p>
          <w:p w14:paraId="35E872FF" w14:textId="77777777" w:rsidR="00824479" w:rsidRDefault="00824479" w:rsidP="00824479">
            <w:r>
              <w:t xml:space="preserve">            {</w:t>
            </w:r>
          </w:p>
          <w:p w14:paraId="31906F9D" w14:textId="77777777" w:rsidR="00824479" w:rsidRDefault="00824479" w:rsidP="00824479">
            <w:r>
              <w:t xml:space="preserve">                Console.WriteLine(</w:t>
            </w:r>
            <w:r w:rsidRPr="00B22273">
              <w:rPr>
                <w:color w:val="00B0F0"/>
                <w:highlight w:val="blue"/>
              </w:rPr>
              <w:t>kvp1</w:t>
            </w:r>
            <w:r>
              <w:t>.Key);</w:t>
            </w:r>
          </w:p>
          <w:p w14:paraId="0D169EBF" w14:textId="77777777" w:rsidR="00824479" w:rsidRDefault="00824479" w:rsidP="00824479"/>
          <w:p w14:paraId="37D4CE84" w14:textId="77777777" w:rsidR="00824479" w:rsidRDefault="00824479" w:rsidP="00824479">
            <w:r>
              <w:t xml:space="preserve">                foreach (var </w:t>
            </w:r>
            <w:r w:rsidRPr="00B22273">
              <w:rPr>
                <w:color w:val="7030A0"/>
                <w:highlight w:val="blue"/>
              </w:rPr>
              <w:t>kvp2</w:t>
            </w:r>
            <w:r>
              <w:t xml:space="preserve"> in </w:t>
            </w:r>
            <w:r w:rsidRPr="00B22273">
              <w:rPr>
                <w:color w:val="00B0F0"/>
                <w:highlight w:val="blue"/>
              </w:rPr>
              <w:t>kvp1</w:t>
            </w:r>
            <w:r>
              <w:t>.Value.OrderByDescending(x =&gt; x.Value))</w:t>
            </w:r>
          </w:p>
          <w:p w14:paraId="7A038294" w14:textId="77777777" w:rsidR="00824479" w:rsidRDefault="00824479" w:rsidP="00824479">
            <w:r>
              <w:t xml:space="preserve">                {</w:t>
            </w:r>
          </w:p>
          <w:p w14:paraId="73B565CB" w14:textId="77777777" w:rsidR="00824479" w:rsidRDefault="00824479" w:rsidP="00824479">
            <w:r>
              <w:t xml:space="preserve">                    Console.WriteLine("#  " + </w:t>
            </w:r>
            <w:r w:rsidRPr="00B22273">
              <w:rPr>
                <w:color w:val="7030A0"/>
                <w:highlight w:val="blue"/>
              </w:rPr>
              <w:t>kvp2</w:t>
            </w:r>
            <w:r>
              <w:t xml:space="preserve">.Key + " -&gt; " + string.Join(" ", </w:t>
            </w:r>
            <w:r w:rsidRPr="00B22273">
              <w:rPr>
                <w:color w:val="7030A0"/>
                <w:highlight w:val="blue"/>
              </w:rPr>
              <w:t>kvp2</w:t>
            </w:r>
            <w:r>
              <w:t>.Value));</w:t>
            </w:r>
          </w:p>
          <w:p w14:paraId="110F0AAB" w14:textId="77777777" w:rsidR="00824479" w:rsidRDefault="00824479" w:rsidP="00824479">
            <w:r>
              <w:t xml:space="preserve">                }</w:t>
            </w:r>
          </w:p>
          <w:p w14:paraId="09190795" w14:textId="77777777" w:rsidR="00824479" w:rsidRDefault="00824479" w:rsidP="00824479">
            <w:r>
              <w:t xml:space="preserve">            }</w:t>
            </w:r>
          </w:p>
          <w:p w14:paraId="2044A138" w14:textId="77777777" w:rsidR="00824479" w:rsidRDefault="00824479" w:rsidP="00824479">
            <w:r>
              <w:t xml:space="preserve">        }</w:t>
            </w:r>
          </w:p>
          <w:p w14:paraId="03E99CC4" w14:textId="77777777" w:rsidR="00824479" w:rsidRDefault="00824479" w:rsidP="00824479">
            <w:r>
              <w:lastRenderedPageBreak/>
              <w:t xml:space="preserve">    }</w:t>
            </w:r>
          </w:p>
          <w:p w14:paraId="679DAD4E" w14:textId="342FC041" w:rsidR="00A24649" w:rsidRPr="00A24649" w:rsidRDefault="00824479" w:rsidP="00824479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0BF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27126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477FC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B0D1F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24479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529C0"/>
    <w:rsid w:val="00A63F0E"/>
    <w:rsid w:val="00A65E68"/>
    <w:rsid w:val="00A80020"/>
    <w:rsid w:val="00AA66CD"/>
    <w:rsid w:val="00AA74F0"/>
    <w:rsid w:val="00AB059E"/>
    <w:rsid w:val="00AC746B"/>
    <w:rsid w:val="00AD7677"/>
    <w:rsid w:val="00AE0C1E"/>
    <w:rsid w:val="00B06260"/>
    <w:rsid w:val="00B10F97"/>
    <w:rsid w:val="00B22273"/>
    <w:rsid w:val="00B2310F"/>
    <w:rsid w:val="00B2457E"/>
    <w:rsid w:val="00B25302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CD6F48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214ED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7</cp:revision>
  <dcterms:created xsi:type="dcterms:W3CDTF">2024-05-09T16:08:00Z</dcterms:created>
  <dcterms:modified xsi:type="dcterms:W3CDTF">2024-05-22T00:35:00Z</dcterms:modified>
</cp:coreProperties>
</file>